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0E" w:rsidRPr="000E7E6A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0E7E6A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 xml:space="preserve">1. REFLEXÃO PARA </w:t>
      </w:r>
      <w:proofErr w:type="gramStart"/>
      <w:r w:rsidRPr="000E7E6A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O FACILITADOR</w:t>
      </w:r>
      <w:r w:rsidR="001549D6">
        <w:rPr>
          <w:rFonts w:ascii="Garamond" w:hAnsi="Garamond"/>
          <w:lang w:val="pt-BR"/>
        </w:rPr>
        <w:t>A</w:t>
      </w:r>
      <w:proofErr w:type="gramEnd"/>
      <w:r w:rsidR="001549D6">
        <w:rPr>
          <w:rFonts w:ascii="Garamond" w:hAnsi="Garamond"/>
          <w:lang w:val="pt-BR"/>
        </w:rPr>
        <w:t xml:space="preserve"> melhor escola é o exemplo,</w:t>
      </w:r>
      <w:r w:rsidR="00C14FDC">
        <w:rPr>
          <w:rFonts w:ascii="Garamond" w:hAnsi="Garamond"/>
          <w:lang w:val="pt-BR"/>
        </w:rPr>
        <w:t xml:space="preserve"> o que não ensinamos pelo exemplo</w:t>
      </w:r>
      <w:r w:rsidR="00C56E04">
        <w:rPr>
          <w:rFonts w:ascii="Garamond" w:hAnsi="Garamond"/>
          <w:lang w:val="pt-BR"/>
        </w:rPr>
        <w:t>,</w:t>
      </w:r>
      <w:r w:rsidR="00C14FDC">
        <w:rPr>
          <w:rFonts w:ascii="Garamond" w:hAnsi="Garamond"/>
          <w:lang w:val="pt-BR"/>
        </w:rPr>
        <w:t xml:space="preserve"> na verdade</w:t>
      </w:r>
      <w:r w:rsidR="00C56E04">
        <w:rPr>
          <w:rFonts w:ascii="Garamond" w:hAnsi="Garamond"/>
          <w:lang w:val="pt-BR"/>
        </w:rPr>
        <w:t>,</w:t>
      </w:r>
      <w:r w:rsidR="00C14FDC">
        <w:rPr>
          <w:rFonts w:ascii="Garamond" w:hAnsi="Garamond"/>
          <w:lang w:val="pt-BR"/>
        </w:rPr>
        <w:t xml:space="preserve"> não </w:t>
      </w:r>
      <w:proofErr w:type="spellStart"/>
      <w:r w:rsidR="00C14FDC">
        <w:rPr>
          <w:rFonts w:ascii="Garamond" w:hAnsi="Garamond"/>
          <w:lang w:val="pt-BR"/>
        </w:rPr>
        <w:t>ensinamos.</w:t>
      </w:r>
      <w:r w:rsidR="00C56E04">
        <w:rPr>
          <w:rFonts w:ascii="Garamond" w:hAnsi="Garamond"/>
          <w:lang w:val="pt-BR"/>
        </w:rPr>
        <w:t>Pr</w:t>
      </w:r>
      <w:proofErr w:type="spellEnd"/>
      <w:r w:rsidR="00C56E04">
        <w:rPr>
          <w:rFonts w:ascii="Garamond" w:hAnsi="Garamond"/>
          <w:lang w:val="pt-BR"/>
        </w:rPr>
        <w:t xml:space="preserve"> Abe.</w:t>
      </w:r>
    </w:p>
    <w:p w:rsidR="00EC464A" w:rsidRPr="000E7E6A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C355C6" w:rsidRPr="000E7E6A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QUEBRA-GELO </w:t>
      </w:r>
      <w:r w:rsidR="00212574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</w:p>
    <w:p w:rsidR="00EC464A" w:rsidRPr="000E7E6A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:rsidR="00E173AB" w:rsidRPr="000E7E6A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</w:p>
    <w:p w:rsidR="008830AB" w:rsidRPr="000E7E6A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:rsidR="008830AB" w:rsidRPr="000E7E6A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)</w:t>
      </w:r>
    </w:p>
    <w:p w:rsidR="0078769E" w:rsidRPr="000E7E6A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</w:p>
    <w:tbl>
      <w:tblPr>
        <w:tblStyle w:val="TableNormal"/>
        <w:tblW w:w="102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8"/>
        <w:gridCol w:w="1276"/>
        <w:gridCol w:w="7654"/>
      </w:tblGrid>
      <w:tr w:rsidR="0061552F" w:rsidRPr="000B5ACF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52F" w:rsidRPr="000E7E6A" w:rsidRDefault="008328E8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1</w:t>
            </w:r>
            <w:r w:rsidR="00D820C6" w:rsidRPr="000E7E6A">
              <w:rPr>
                <w:rFonts w:ascii="Garamond" w:hAnsi="Garamond" w:cs="Times New Roman"/>
                <w:b/>
                <w:bCs/>
                <w:sz w:val="24"/>
                <w:szCs w:val="24"/>
              </w:rPr>
              <w:t>/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52F" w:rsidRPr="000E7E6A" w:rsidRDefault="0061552F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52F" w:rsidRPr="000E7E6A" w:rsidRDefault="0061552F" w:rsidP="0035179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0E7E6A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EC6B2F" w:rsidRPr="000E7E6A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B2F" w:rsidRPr="000E7E6A" w:rsidRDefault="008328E8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3</w:t>
            </w:r>
            <w:r w:rsidR="00D820C6" w:rsidRPr="000E7E6A">
              <w:rPr>
                <w:rFonts w:ascii="Garamond" w:hAnsi="Garamond" w:cs="Times New Roman"/>
                <w:b/>
                <w:bCs/>
                <w:sz w:val="24"/>
                <w:szCs w:val="24"/>
              </w:rPr>
              <w:t>/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B2F" w:rsidRPr="000E7E6A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B2F" w:rsidRPr="000E7E6A" w:rsidRDefault="002D6EB9" w:rsidP="00AA596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DIFLEN</w:t>
            </w:r>
            <w:r w:rsidR="00736D4E" w:rsidRPr="000E7E6A">
              <w:rPr>
                <w:rFonts w:ascii="Garamond" w:eastAsia="Batang" w:hAnsi="Garamond"/>
                <w:color w:val="000000" w:themeColor="text1"/>
                <w:lang w:val="pt-BR"/>
              </w:rPr>
              <w:t xml:space="preserve">– 20h00. </w:t>
            </w:r>
            <w:r w:rsidR="005B3D1F" w:rsidRPr="000E7E6A">
              <w:rPr>
                <w:rFonts w:ascii="Garamond" w:eastAsia="Batang" w:hAnsi="Garamond" w:cs="Lucida Sans Unicode"/>
                <w:lang w:val="pt-BR"/>
              </w:rPr>
              <w:t xml:space="preserve">Incentive os membros da sua célula a participarem, inclusive os jovens casados. </w:t>
            </w:r>
            <w:r w:rsidR="005B3D1F" w:rsidRPr="000E7E6A">
              <w:rPr>
                <w:rFonts w:ascii="Garamond" w:eastAsia="Batang" w:hAnsi="Garamond" w:cs="Lucida Sans Unicode"/>
                <w:b/>
                <w:u w:val="single"/>
                <w:lang w:val="pt-BR"/>
              </w:rPr>
              <w:t>#Diflen1</w:t>
            </w:r>
            <w:r w:rsidR="005B3D1F" w:rsidRPr="000E7E6A">
              <w:rPr>
                <w:rFonts w:ascii="Garamond" w:eastAsia="Batang" w:hAnsi="Garamond" w:cs="Lucida Sans Unicode"/>
                <w:b/>
                <w:u w:val="single"/>
              </w:rPr>
              <w:t>000</w:t>
            </w:r>
            <w:r w:rsidR="005B3D1F" w:rsidRPr="000E7E6A">
              <w:rPr>
                <w:rFonts w:ascii="Garamond" w:eastAsia="Batang" w:hAnsi="Garamond" w:cs="Lucida Sans Unicode"/>
                <w:b/>
              </w:rPr>
              <w:t>.</w:t>
            </w:r>
          </w:p>
        </w:tc>
      </w:tr>
      <w:tr w:rsidR="009652C5" w:rsidRPr="008328E8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2C5" w:rsidRPr="000E7E6A" w:rsidRDefault="008328E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4</w:t>
            </w:r>
            <w:r w:rsidR="005B3D1F"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2C5" w:rsidRPr="000E7E6A" w:rsidRDefault="005B3D1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 xml:space="preserve">Domin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D1F" w:rsidRPr="000E7E6A" w:rsidRDefault="005B3D1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DE CELEBRAÇÃO</w:t>
            </w:r>
            <w:r w:rsidR="008328E8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ás 19h</w:t>
            </w:r>
            <w:r w:rsidRPr="000E7E6A">
              <w:rPr>
                <w:rFonts w:ascii="Garamond" w:eastAsia="Batang" w:hAnsi="Garamond"/>
                <w:color w:val="000000" w:themeColor="text1"/>
                <w:lang w:val="pt-BR"/>
              </w:rPr>
              <w:t>00.</w:t>
            </w:r>
          </w:p>
        </w:tc>
      </w:tr>
      <w:tr w:rsidR="000B5ACF" w:rsidRPr="008328E8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5ACF" w:rsidRPr="000E7E6A" w:rsidRDefault="008328E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6/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5ACF" w:rsidRPr="000E7E6A" w:rsidRDefault="008328E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5ACF" w:rsidRPr="000E7E6A" w:rsidRDefault="008328E8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TERÇA VIVA – </w:t>
            </w:r>
            <w:r w:rsidRPr="008328E8">
              <w:rPr>
                <w:rFonts w:ascii="Garamond" w:eastAsia="Batang" w:hAnsi="Garamond"/>
                <w:color w:val="000000" w:themeColor="text1"/>
                <w:lang w:val="pt-BR"/>
              </w:rPr>
              <w:t>19h30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. Traga sua família, célula e amigos para esse culto poderoso!</w:t>
            </w:r>
          </w:p>
        </w:tc>
      </w:tr>
      <w:tr w:rsidR="005B3D1F" w:rsidRPr="000B5ACF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D1F" w:rsidRPr="000E7E6A" w:rsidRDefault="002D6EB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 xml:space="preserve">26 a </w:t>
            </w:r>
            <w:r w:rsidR="005B3D1F"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8/0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D1F" w:rsidRPr="000E7E6A" w:rsidRDefault="005B3D1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RETIRO DAS ÁGUIAS 2018</w:t>
            </w:r>
            <w:r w:rsidR="00FC6EAB" w:rsidRPr="000E7E6A">
              <w:rPr>
                <w:rFonts w:ascii="Garamond" w:eastAsia="Batang" w:hAnsi="Garamond"/>
                <w:color w:val="000000" w:themeColor="text1"/>
                <w:lang w:val="pt-BR"/>
              </w:rPr>
              <w:t>–Você líder não pode ficar de fora! Mais informações com seu supervisor de área.</w:t>
            </w:r>
          </w:p>
        </w:tc>
      </w:tr>
      <w:tr w:rsidR="0078769E" w:rsidRPr="000B5ACF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769E" w:rsidRPr="000E7E6A" w:rsidRDefault="002D6EB9" w:rsidP="002D6EB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9 a 13/0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67BC" w:rsidRPr="000E7E6A" w:rsidRDefault="0078769E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0E7E6A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 xml:space="preserve">DIFLEN CAMP </w:t>
            </w:r>
            <w:proofErr w:type="gramStart"/>
            <w:r w:rsidRPr="000E7E6A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2018.</w:t>
            </w:r>
            <w:proofErr w:type="gramEnd"/>
            <w:r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Tema: Intensidade. </w:t>
            </w:r>
            <w:r w:rsidR="00EE67BC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Valor da inscrição: R$ 150,00. Idade mínima: 13 anos</w:t>
            </w:r>
            <w:r w:rsidR="000E7E6A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. </w:t>
            </w:r>
            <w:r w:rsidR="00EE67BC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Faça já a sua inscrição ao final dos cultos DIFLEN, </w:t>
            </w:r>
            <w:proofErr w:type="gramStart"/>
            <w:r w:rsidR="00EE67BC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TERÇA VIVA e CULTOS DE CELEBRAÇÃO</w:t>
            </w:r>
            <w:proofErr w:type="gramEnd"/>
            <w:r w:rsidR="00EE67BC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.</w:t>
            </w:r>
          </w:p>
        </w:tc>
      </w:tr>
    </w:tbl>
    <w:p w:rsidR="005B3D1F" w:rsidRPr="000E7E6A" w:rsidRDefault="005B3D1F" w:rsidP="00DD0D09">
      <w:pPr>
        <w:pStyle w:val="Corpo"/>
        <w:jc w:val="both"/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</w:pPr>
    </w:p>
    <w:p w:rsidR="007D7DD0" w:rsidRPr="000E7E6A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0E7E6A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0E7E6A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0E7E6A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</w:p>
    <w:p w:rsidR="00B60461" w:rsidRPr="000E7E6A" w:rsidRDefault="00DF3A84" w:rsidP="00073622">
      <w:pPr>
        <w:pStyle w:val="Corpo"/>
        <w:spacing w:line="240" w:lineRule="aut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0E7E6A">
        <w:rPr>
          <w:rFonts w:ascii="Garamond" w:hAnsi="Garamond"/>
          <w:b/>
          <w:bCs/>
          <w:sz w:val="24"/>
          <w:szCs w:val="24"/>
          <w:u w:val="single"/>
          <w:lang w:val="de-DE"/>
        </w:rPr>
        <w:t>T</w:t>
      </w:r>
      <w:r w:rsidR="000131B1" w:rsidRPr="000E7E6A">
        <w:rPr>
          <w:rFonts w:ascii="Garamond" w:hAnsi="Garamond"/>
          <w:b/>
          <w:bCs/>
          <w:sz w:val="24"/>
          <w:szCs w:val="24"/>
          <w:u w:val="single"/>
          <w:lang w:val="de-DE"/>
        </w:rPr>
        <w:t>EMA</w:t>
      </w:r>
      <w:r w:rsidR="000131B1" w:rsidRPr="000E7E6A">
        <w:rPr>
          <w:rFonts w:ascii="Garamond" w:hAnsi="Garamond"/>
          <w:b/>
          <w:sz w:val="24"/>
          <w:szCs w:val="24"/>
        </w:rPr>
        <w:t>:</w:t>
      </w:r>
      <w:r w:rsidR="008328E8">
        <w:rPr>
          <w:rFonts w:ascii="Garamond" w:hAnsi="Garamond"/>
          <w:b/>
          <w:bCs/>
          <w:color w:val="auto"/>
          <w:sz w:val="24"/>
          <w:szCs w:val="24"/>
        </w:rPr>
        <w:t xml:space="preserve"> Vencendo gigantes</w:t>
      </w:r>
      <w:r w:rsidR="00FC6EAB" w:rsidRPr="000E7E6A">
        <w:rPr>
          <w:rFonts w:ascii="Garamond" w:hAnsi="Garamond"/>
          <w:b/>
          <w:bCs/>
          <w:color w:val="auto"/>
          <w:sz w:val="24"/>
          <w:szCs w:val="24"/>
        </w:rPr>
        <w:t xml:space="preserve"> – Pr</w:t>
      </w:r>
      <w:r w:rsidR="008328E8">
        <w:rPr>
          <w:rFonts w:ascii="Garamond" w:hAnsi="Garamond"/>
          <w:b/>
          <w:bCs/>
          <w:color w:val="auto"/>
          <w:sz w:val="24"/>
          <w:szCs w:val="24"/>
        </w:rPr>
        <w:t xml:space="preserve">. Luiz Claudio </w:t>
      </w:r>
    </w:p>
    <w:p w:rsidR="000E7E6A" w:rsidRPr="000E7E6A" w:rsidRDefault="001160ED" w:rsidP="000E7E6A">
      <w:pPr>
        <w:pStyle w:val="Ttul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/>
          <w:sz w:val="24"/>
          <w:szCs w:val="24"/>
          <w:u w:val="single"/>
        </w:rPr>
        <w:t>TEXTO BASE</w:t>
      </w:r>
      <w:r w:rsidR="0093655A" w:rsidRPr="000E7E6A">
        <w:rPr>
          <w:rFonts w:ascii="Garamond" w:hAnsi="Garamond"/>
          <w:sz w:val="24"/>
          <w:szCs w:val="24"/>
          <w:u w:val="single"/>
          <w:lang w:val="ru-RU"/>
        </w:rPr>
        <w:t>:</w:t>
      </w:r>
      <w:r w:rsidR="000B5ACF">
        <w:rPr>
          <w:rFonts w:ascii="Garamond" w:hAnsi="Garamond"/>
          <w:sz w:val="24"/>
          <w:szCs w:val="24"/>
        </w:rPr>
        <w:t xml:space="preserve"> </w:t>
      </w:r>
      <w:proofErr w:type="spellStart"/>
      <w:r w:rsidR="000B5ACF">
        <w:rPr>
          <w:rFonts w:ascii="Garamond" w:hAnsi="Garamond"/>
          <w:sz w:val="24"/>
          <w:szCs w:val="24"/>
        </w:rPr>
        <w:t>Ef</w:t>
      </w:r>
      <w:proofErr w:type="spellEnd"/>
      <w:r w:rsidR="000B5ACF">
        <w:rPr>
          <w:rFonts w:ascii="Garamond" w:hAnsi="Garamond"/>
          <w:sz w:val="24"/>
          <w:szCs w:val="24"/>
        </w:rPr>
        <w:t xml:space="preserve"> </w:t>
      </w:r>
      <w:proofErr w:type="gramStart"/>
      <w:r w:rsidR="000B5ACF">
        <w:rPr>
          <w:rFonts w:ascii="Garamond" w:hAnsi="Garamond"/>
          <w:sz w:val="24"/>
          <w:szCs w:val="24"/>
        </w:rPr>
        <w:t>1:17</w:t>
      </w:r>
      <w:proofErr w:type="gramEnd"/>
    </w:p>
    <w:p w:rsidR="00593403" w:rsidRPr="000B5ACF" w:rsidRDefault="000B5ACF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Vivemos </w:t>
      </w:r>
      <w:r w:rsidR="00715C7B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a era das 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catástrofes, </w:t>
      </w:r>
      <w:r w:rsidR="00715C7B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dos 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problemas sociais, </w:t>
      </w:r>
      <w:r w:rsidR="00715C7B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da ideologia de gênero e de inúmeras questões onde tudo é permitido, entretanto, o maior problema está em como resolver os conflitos, isto porque nosso foco não está na solução e sim nos problemas. É 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nosso papel como cristão fazer a diferença, mudando o nosso jeito de agir. A primeira coisa que devemos fazer é tirar nosso foco do problema e</w:t>
      </w:r>
      <w:r w:rsidR="00715C7B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focar a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solução. Quando focamos no problema ele 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tende a se agigantar em nossa vida por falta de maturidade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. Em </w:t>
      </w:r>
      <w:r w:rsidRPr="000B5ACF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(</w:t>
      </w:r>
      <w:proofErr w:type="gramStart"/>
      <w:r w:rsidRPr="000B5ACF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1</w:t>
      </w:r>
      <w:proofErr w:type="gramEnd"/>
      <w:r w:rsidRPr="000B5ACF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 </w:t>
      </w:r>
      <w:proofErr w:type="spellStart"/>
      <w:r w:rsidRPr="000B5ACF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Sm</w:t>
      </w:r>
      <w:proofErr w:type="spellEnd"/>
      <w:r w:rsidRPr="000B5ACF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 17:31-53)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</w:t>
      </w:r>
      <w:r w:rsidR="00D47F04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podemos ver um belo exemplo de como devemos nos posicionar diante a um desafio. O Filisteu provocava todos os dias o povo de </w:t>
      </w:r>
      <w:proofErr w:type="gramStart"/>
      <w:r w:rsidR="00D47F04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Israel ,</w:t>
      </w:r>
      <w:proofErr w:type="gramEnd"/>
      <w:r w:rsidR="00D47F04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e Davi não se conformou com a situação e decidiu fazer algo a respeito, ele não</w:t>
      </w:r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estava </w:t>
      </w:r>
      <w:r w:rsidR="00D47F04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preocu</w:t>
      </w:r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pado</w:t>
      </w:r>
      <w:r w:rsidR="00D47F04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com o tama</w:t>
      </w:r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nho do problema</w:t>
      </w:r>
      <w:r w:rsidR="00D47F04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, mas focou nas estratégias que poderia usar</w:t>
      </w:r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para acabar com ele</w:t>
      </w:r>
      <w:r w:rsidR="00D47F04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. 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Não importa o estado em que </w:t>
      </w:r>
      <w:proofErr w:type="gramStart"/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estamos, importante</w:t>
      </w:r>
      <w:proofErr w:type="gramEnd"/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é sairmos da nossa zona de conforto e caminharmos em direção a vitória.</w:t>
      </w:r>
    </w:p>
    <w:p w:rsidR="00324F57" w:rsidRPr="00324F57" w:rsidRDefault="00324F57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jc w:val="both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:rsidR="00324F57" w:rsidRPr="00324F57" w:rsidRDefault="00324F57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1. </w:t>
      </w:r>
      <w:r w:rsidR="00D47F04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Quais foram os ingredientes (chaves) para vitória de Davi</w:t>
      </w: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?</w:t>
      </w:r>
    </w:p>
    <w:p w:rsidR="00324F57" w:rsidRDefault="00324F57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jc w:val="both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:rsidR="00F20BA5" w:rsidRDefault="00F20BA5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1º (</w:t>
      </w:r>
      <w:proofErr w:type="gramStart"/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1Sm</w:t>
      </w:r>
      <w:proofErr w:type="gramEnd"/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17:32) D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avi teve disposição, 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e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le </w:t>
      </w:r>
      <w:r w:rsidR="00715C7B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a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giu, se dispôs para </w:t>
      </w:r>
      <w:r w:rsidR="00715C7B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a 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ser a solução do problema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. Só tem poder aquele que age;</w:t>
      </w:r>
    </w:p>
    <w:p w:rsidR="00F20BA5" w:rsidRDefault="00F20BA5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- 2 º </w:t>
      </w:r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(</w:t>
      </w:r>
      <w:proofErr w:type="gramStart"/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1Sm</w:t>
      </w:r>
      <w:proofErr w:type="gramEnd"/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17:40) 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Ele teve consciência de seu estado atual, ele sabia quais eram seus recursos e usou o que tinha;</w:t>
      </w:r>
    </w:p>
    <w:p w:rsidR="00F20BA5" w:rsidRPr="00746A4C" w:rsidRDefault="00F20BA5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3º</w:t>
      </w:r>
      <w:proofErr w:type="gramStart"/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</w:t>
      </w:r>
      <w:proofErr w:type="gramEnd"/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(1 </w:t>
      </w:r>
      <w:proofErr w:type="spellStart"/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Sm</w:t>
      </w:r>
      <w:proofErr w:type="spellEnd"/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17:45-46) </w:t>
      </w: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Sabia que não estava sozinho (</w:t>
      </w:r>
      <w:proofErr w:type="spellStart"/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Js</w:t>
      </w:r>
      <w:proofErr w:type="spellEnd"/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1:9)</w:t>
      </w:r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,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Deus</w:t>
      </w:r>
      <w:r w:rsidR="00715C7B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estava com Davi;</w:t>
      </w:r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Davi tinha consciência do Espírito Santo</w:t>
      </w:r>
      <w:r w:rsidR="00163F39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;</w:t>
      </w:r>
    </w:p>
    <w:p w:rsidR="00324F57" w:rsidRDefault="00324F57" w:rsidP="00715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lastRenderedPageBreak/>
        <w:t xml:space="preserve">2. </w:t>
      </w:r>
      <w:r w:rsidR="00F20BA5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De acordo com a palavra ministrada pelo Pastor Luiz Cláudio quais recursos podemos usar para mudar o nosso estado atual?</w:t>
      </w:r>
    </w:p>
    <w:p w:rsidR="00324F57" w:rsidRPr="00324F57" w:rsidRDefault="00324F57" w:rsidP="00F20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- </w:t>
      </w:r>
      <w:r w:rsidR="00F20BA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Recursos internos: coragem, competência, inteligência, alegria, vontade, </w:t>
      </w:r>
      <w:proofErr w:type="spellStart"/>
      <w:r w:rsidR="00F20BA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etc</w:t>
      </w:r>
      <w:proofErr w:type="spellEnd"/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;</w:t>
      </w:r>
      <w:r w:rsidR="00F20BA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</w:t>
      </w:r>
    </w:p>
    <w:p w:rsidR="00324F57" w:rsidRDefault="00182912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- </w:t>
      </w:r>
      <w:r w:rsidR="00F20BA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Recursos externos: </w:t>
      </w:r>
      <w:r w:rsidR="00EA04C5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Amigos, relacionamento;</w:t>
      </w:r>
    </w:p>
    <w:p w:rsidR="00EA04C5" w:rsidRPr="00EA04C5" w:rsidRDefault="00EA04C5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i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-Mesmo que você tenha poucos recursos o Senhor pode multiplicá-los. </w:t>
      </w:r>
      <w:r w:rsidRPr="00EA04C5">
        <w:rPr>
          <w:rFonts w:ascii="Garamond" w:eastAsia="Times New Roman" w:hAnsi="Garamond" w:cs="Calibri"/>
          <w:b/>
          <w:i/>
          <w:color w:val="000000"/>
          <w:bdr w:val="none" w:sz="0" w:space="0" w:color="auto"/>
          <w:lang w:val="pt-BR" w:eastAsia="pt-BR"/>
        </w:rPr>
        <w:t>O seu problema não é maior que o seu Deus!</w:t>
      </w:r>
    </w:p>
    <w:p w:rsidR="00783F13" w:rsidRDefault="00783F13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3. </w:t>
      </w:r>
      <w:r w:rsidR="001A1B43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Nessa palavra aprendemos que quando temos consciência do E</w:t>
      </w:r>
      <w:r w:rsidR="001A1B43" w:rsidRPr="001A1B43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spírito</w:t>
      </w:r>
      <w:r w:rsidR="001A1B43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 Santo, nos comportamos como filhos de Deus e não escravos. Como na prática posso ter essa consciência do Espírito Santo?</w:t>
      </w: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</w:p>
    <w:p w:rsidR="00324F57" w:rsidRDefault="00324F57" w:rsidP="001A1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</w:t>
      </w:r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Quando tenho intimidade com </w:t>
      </w:r>
      <w:proofErr w:type="gramStart"/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a Pai</w:t>
      </w:r>
      <w:proofErr w:type="gramEnd"/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, temos prática diária de </w:t>
      </w:r>
      <w:proofErr w:type="spellStart"/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Tsd</w:t>
      </w:r>
      <w:proofErr w:type="spellEnd"/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, ouvimos a voz de Deus;</w:t>
      </w:r>
    </w:p>
    <w:p w:rsidR="001A1B43" w:rsidRDefault="001A1B43" w:rsidP="001A1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Se preocupando com os negócios do Pai, o filho de verdade trabalha com o pai, não para o pai;</w:t>
      </w:r>
    </w:p>
    <w:p w:rsidR="001A1B43" w:rsidRDefault="001A1B43" w:rsidP="001A1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Temos que amar a repreensão, sabemos que o Pai quer sempre o nosso melhor;</w:t>
      </w:r>
    </w:p>
    <w:p w:rsidR="001A1B43" w:rsidRPr="00324F57" w:rsidRDefault="001A1B43" w:rsidP="001A1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Entendemos o Espírito Santo como uma pessoa.</w:t>
      </w: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:rsidR="00324F57" w:rsidRPr="00324F57" w:rsidRDefault="001A1B43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4. Comente a frase </w:t>
      </w:r>
      <w:proofErr w:type="gramStart"/>
      <w:r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“ </w:t>
      </w:r>
      <w:proofErr w:type="gramEnd"/>
      <w:r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Se somos verdadeiramente transformados, precisamos transformar o nosso redor”.</w:t>
      </w: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</w:p>
    <w:p w:rsidR="00163F39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</w:t>
      </w:r>
      <w:r w:rsidR="001A1B43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Somos transformados para transformar</w:t>
      </w: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!</w:t>
      </w: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5. Como podemos aplicar essa mensagem de domingo? Compartilhe.</w:t>
      </w:r>
    </w:p>
    <w:p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</w:p>
    <w:p w:rsidR="00F30042" w:rsidRPr="000E7E6A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0E7E6A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0E7E6A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</w:p>
    <w:p w:rsidR="009A47A0" w:rsidRPr="000E7E6A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453A2E" w:rsidRPr="000E7E6A" w:rsidRDefault="000131B1" w:rsidP="00453A2E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="0079297D" w:rsidRPr="000E7E6A">
        <w:rPr>
          <w:rFonts w:ascii="Garamond" w:hAnsi="Garamond" w:cs="Times New Roman"/>
          <w:sz w:val="24"/>
          <w:szCs w:val="24"/>
          <w:lang w:val="pt-PT"/>
        </w:rPr>
        <w:t xml:space="preserve">Anime sua célula! Vamos todos fazer parte da campanha </w:t>
      </w:r>
      <w:r w:rsidR="002D6EB9" w:rsidRPr="000E7E6A">
        <w:rPr>
          <w:rFonts w:ascii="Garamond" w:hAnsi="Garamond" w:cs="Times New Roman"/>
          <w:sz w:val="24"/>
          <w:szCs w:val="24"/>
          <w:lang w:val="pt-PT"/>
        </w:rPr>
        <w:t>para levantar recursos para o té</w:t>
      </w:r>
      <w:r w:rsidR="0079297D" w:rsidRPr="000E7E6A">
        <w:rPr>
          <w:rFonts w:ascii="Garamond" w:hAnsi="Garamond" w:cs="Times New Roman"/>
          <w:sz w:val="24"/>
          <w:szCs w:val="24"/>
          <w:lang w:val="pt-PT"/>
        </w:rPr>
        <w:t>rmino do templo do acampamento! Estabeleça um</w:t>
      </w:r>
      <w:r w:rsidR="002D6EB9" w:rsidRPr="000E7E6A">
        <w:rPr>
          <w:rFonts w:ascii="Garamond" w:hAnsi="Garamond" w:cs="Times New Roman"/>
          <w:sz w:val="24"/>
          <w:szCs w:val="24"/>
          <w:lang w:val="pt-PT"/>
        </w:rPr>
        <w:t xml:space="preserve"> alvo e passe p</w:t>
      </w:r>
      <w:r w:rsidR="0079297D" w:rsidRPr="000E7E6A">
        <w:rPr>
          <w:rFonts w:ascii="Garamond" w:hAnsi="Garamond" w:cs="Times New Roman"/>
          <w:sz w:val="24"/>
          <w:szCs w:val="24"/>
          <w:lang w:val="pt-PT"/>
        </w:rPr>
        <w:t>ara seu supervisor de setor!</w:t>
      </w:r>
    </w:p>
    <w:p w:rsidR="00A26145" w:rsidRPr="000E7E6A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0E7E6A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0E7E6A">
        <w:rPr>
          <w:rFonts w:ascii="Garamond" w:hAnsi="Garamond" w:cs="Times New Roman"/>
          <w:b/>
          <w:sz w:val="24"/>
          <w:szCs w:val="24"/>
        </w:rPr>
        <w:t>Jr 33:3</w:t>
      </w:r>
      <w:r w:rsidR="000131B1" w:rsidRPr="000E7E6A">
        <w:rPr>
          <w:rFonts w:ascii="Garamond" w:hAnsi="Garamond" w:cs="Times New Roman"/>
          <w:sz w:val="24"/>
          <w:szCs w:val="24"/>
        </w:rPr>
        <w:t>.</w:t>
      </w:r>
    </w:p>
    <w:p w:rsidR="00A26145" w:rsidRPr="000E7E6A" w:rsidRDefault="000131B1" w:rsidP="00453A2E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0E7E6A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</w:t>
      </w:r>
      <w:proofErr w:type="gramStart"/>
      <w:r w:rsidRPr="000E7E6A">
        <w:rPr>
          <w:rFonts w:ascii="Garamond" w:hAnsi="Garamond" w:cs="Times New Roman"/>
          <w:sz w:val="24"/>
          <w:szCs w:val="24"/>
          <w:lang w:val="pt-PT"/>
        </w:rPr>
        <w:t>orações</w:t>
      </w:r>
      <w:proofErr w:type="gramEnd"/>
      <w:r w:rsidRPr="000E7E6A">
        <w:rPr>
          <w:rFonts w:ascii="Garamond" w:hAnsi="Garamond" w:cs="Times New Roman"/>
          <w:sz w:val="24"/>
          <w:szCs w:val="24"/>
          <w:lang w:val="pt-PT"/>
        </w:rPr>
        <w:t xml:space="preserve"> [...] por todos os que exercem autoridade [...] – I </w:t>
      </w:r>
      <w:r w:rsidRPr="000E7E6A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0E7E6A">
        <w:rPr>
          <w:rFonts w:ascii="Garamond" w:hAnsi="Garamond" w:cs="Times New Roman"/>
          <w:sz w:val="24"/>
          <w:szCs w:val="24"/>
          <w:lang w:val="pt-PT"/>
        </w:rPr>
        <w:t>.</w:t>
      </w:r>
    </w:p>
    <w:p w:rsidR="009A13AD" w:rsidRPr="000E7E6A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0E7E6A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</w:t>
      </w:r>
      <w:proofErr w:type="gramStart"/>
      <w:r w:rsidRPr="000E7E6A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="005718EC" w:rsidRPr="000E7E6A">
        <w:rPr>
          <w:rFonts w:ascii="Garamond" w:hAnsi="Garamond"/>
          <w:sz w:val="24"/>
          <w:szCs w:val="24"/>
        </w:rPr>
        <w:t>Esse</w:t>
      </w:r>
      <w:proofErr w:type="gramEnd"/>
      <w:r w:rsidR="005718EC" w:rsidRPr="000E7E6A">
        <w:rPr>
          <w:rFonts w:ascii="Garamond" w:hAnsi="Garamond"/>
          <w:sz w:val="24"/>
          <w:szCs w:val="24"/>
        </w:rPr>
        <w:t xml:space="preserve"> é um ótimo tempo para que você venha conhecer problemas e aflições dos membros da célula e poder ajuda-los em suas necessidades. </w:t>
      </w:r>
      <w:bookmarkStart w:id="0" w:name="_GoBack"/>
      <w:bookmarkEnd w:id="0"/>
    </w:p>
    <w:sectPr w:rsidR="009A13AD" w:rsidRPr="000E7E6A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AE" w:rsidRDefault="00FE4AAE" w:rsidP="00340501">
      <w:r>
        <w:separator/>
      </w:r>
    </w:p>
  </w:endnote>
  <w:endnote w:type="continuationSeparator" w:id="0">
    <w:p w:rsidR="00FE4AAE" w:rsidRDefault="00FE4AA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2D" w:rsidRPr="00D820C6" w:rsidRDefault="00D820C6" w:rsidP="00D820C6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Garamond" w:hAnsi="Garamond"/>
        <w:b/>
        <w:bCs/>
        <w:sz w:val="36"/>
        <w:szCs w:val="36"/>
      </w:rPr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8F162D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AE" w:rsidRDefault="00FE4AAE" w:rsidP="00340501">
      <w:r>
        <w:separator/>
      </w:r>
    </w:p>
  </w:footnote>
  <w:footnote w:type="continuationSeparator" w:id="0">
    <w:p w:rsidR="00FE4AAE" w:rsidRDefault="00FE4AA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2D" w:rsidRDefault="008F162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8F162D" w:rsidRPr="000E0AFA" w:rsidRDefault="008F162D" w:rsidP="00736D4E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8328E8">
      <w:rPr>
        <w:rFonts w:ascii="Book Antiqua" w:hAnsi="Book Antiqua"/>
        <w:b/>
        <w:bCs/>
        <w:sz w:val="28"/>
        <w:szCs w:val="28"/>
        <w:lang w:val="pt-PT"/>
      </w:rPr>
      <w:t>Domingo, 07 de janeiro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4747"/>
    <w:rsid w:val="00004978"/>
    <w:rsid w:val="00007126"/>
    <w:rsid w:val="00010964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1D1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7F"/>
    <w:rsid w:val="00077375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5ACF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E6E5E"/>
    <w:rsid w:val="000E7E6A"/>
    <w:rsid w:val="000F0AC5"/>
    <w:rsid w:val="000F0CA4"/>
    <w:rsid w:val="000F3C0B"/>
    <w:rsid w:val="001044F5"/>
    <w:rsid w:val="00104A57"/>
    <w:rsid w:val="00112A83"/>
    <w:rsid w:val="001138A4"/>
    <w:rsid w:val="00113C05"/>
    <w:rsid w:val="001140AE"/>
    <w:rsid w:val="00114729"/>
    <w:rsid w:val="001160ED"/>
    <w:rsid w:val="001168E5"/>
    <w:rsid w:val="001175CD"/>
    <w:rsid w:val="00120067"/>
    <w:rsid w:val="0012358D"/>
    <w:rsid w:val="0012497F"/>
    <w:rsid w:val="00125C12"/>
    <w:rsid w:val="00127232"/>
    <w:rsid w:val="00131386"/>
    <w:rsid w:val="00132799"/>
    <w:rsid w:val="0013435C"/>
    <w:rsid w:val="00135FAF"/>
    <w:rsid w:val="00137BBB"/>
    <w:rsid w:val="00141F1F"/>
    <w:rsid w:val="00146055"/>
    <w:rsid w:val="00152F2B"/>
    <w:rsid w:val="001549D6"/>
    <w:rsid w:val="00154ECA"/>
    <w:rsid w:val="00163F39"/>
    <w:rsid w:val="001651C4"/>
    <w:rsid w:val="001668BA"/>
    <w:rsid w:val="001715CF"/>
    <w:rsid w:val="0017419C"/>
    <w:rsid w:val="00174BBF"/>
    <w:rsid w:val="00175842"/>
    <w:rsid w:val="00175F3F"/>
    <w:rsid w:val="00180976"/>
    <w:rsid w:val="00182912"/>
    <w:rsid w:val="00182A32"/>
    <w:rsid w:val="001874F9"/>
    <w:rsid w:val="0019113D"/>
    <w:rsid w:val="00192334"/>
    <w:rsid w:val="00193645"/>
    <w:rsid w:val="0019421F"/>
    <w:rsid w:val="00195FC1"/>
    <w:rsid w:val="001976AE"/>
    <w:rsid w:val="001A1B43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731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2EC0"/>
    <w:rsid w:val="002447FD"/>
    <w:rsid w:val="00246C68"/>
    <w:rsid w:val="0024736C"/>
    <w:rsid w:val="002522DB"/>
    <w:rsid w:val="0025364B"/>
    <w:rsid w:val="00260B7B"/>
    <w:rsid w:val="00262BB7"/>
    <w:rsid w:val="002653E4"/>
    <w:rsid w:val="00265D6E"/>
    <w:rsid w:val="0026685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D6EB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4F57"/>
    <w:rsid w:val="003259AC"/>
    <w:rsid w:val="00331B2C"/>
    <w:rsid w:val="00331B98"/>
    <w:rsid w:val="003321FC"/>
    <w:rsid w:val="00332F2A"/>
    <w:rsid w:val="0033658D"/>
    <w:rsid w:val="00337C81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95B8F"/>
    <w:rsid w:val="003A1244"/>
    <w:rsid w:val="003A1E3C"/>
    <w:rsid w:val="003A2133"/>
    <w:rsid w:val="003A44CA"/>
    <w:rsid w:val="003B25CF"/>
    <w:rsid w:val="003B3FE4"/>
    <w:rsid w:val="003C3A5D"/>
    <w:rsid w:val="003C6ACB"/>
    <w:rsid w:val="003D40B2"/>
    <w:rsid w:val="003D48D7"/>
    <w:rsid w:val="003E06A6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30811"/>
    <w:rsid w:val="00430D6E"/>
    <w:rsid w:val="004345F3"/>
    <w:rsid w:val="00434710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77E1E"/>
    <w:rsid w:val="0048099B"/>
    <w:rsid w:val="004817BB"/>
    <w:rsid w:val="00481DB4"/>
    <w:rsid w:val="00483F48"/>
    <w:rsid w:val="00485168"/>
    <w:rsid w:val="004951D2"/>
    <w:rsid w:val="00495722"/>
    <w:rsid w:val="004A25EB"/>
    <w:rsid w:val="004A4A36"/>
    <w:rsid w:val="004A503F"/>
    <w:rsid w:val="004A7E43"/>
    <w:rsid w:val="004B5B04"/>
    <w:rsid w:val="004B65D3"/>
    <w:rsid w:val="004C0D30"/>
    <w:rsid w:val="004C5E6C"/>
    <w:rsid w:val="004C7DC4"/>
    <w:rsid w:val="004D1908"/>
    <w:rsid w:val="004D402A"/>
    <w:rsid w:val="004D5AED"/>
    <w:rsid w:val="004E7877"/>
    <w:rsid w:val="004F1C2C"/>
    <w:rsid w:val="004F6B08"/>
    <w:rsid w:val="004F6CA9"/>
    <w:rsid w:val="004F7D9D"/>
    <w:rsid w:val="0050101C"/>
    <w:rsid w:val="00502A0C"/>
    <w:rsid w:val="00503BB6"/>
    <w:rsid w:val="00503E07"/>
    <w:rsid w:val="00506551"/>
    <w:rsid w:val="00507543"/>
    <w:rsid w:val="005075C4"/>
    <w:rsid w:val="00512C8C"/>
    <w:rsid w:val="0051743E"/>
    <w:rsid w:val="005203F0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7757"/>
    <w:rsid w:val="00581EE7"/>
    <w:rsid w:val="00583914"/>
    <w:rsid w:val="005907A2"/>
    <w:rsid w:val="00591EBA"/>
    <w:rsid w:val="00593403"/>
    <w:rsid w:val="00594938"/>
    <w:rsid w:val="005A031A"/>
    <w:rsid w:val="005A60A7"/>
    <w:rsid w:val="005A7521"/>
    <w:rsid w:val="005A75FE"/>
    <w:rsid w:val="005B1261"/>
    <w:rsid w:val="005B31F3"/>
    <w:rsid w:val="005B3325"/>
    <w:rsid w:val="005B3D1F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0E06"/>
    <w:rsid w:val="005E3A48"/>
    <w:rsid w:val="005E406B"/>
    <w:rsid w:val="005E7A43"/>
    <w:rsid w:val="005F28CA"/>
    <w:rsid w:val="005F3B35"/>
    <w:rsid w:val="00602026"/>
    <w:rsid w:val="00602295"/>
    <w:rsid w:val="006042C5"/>
    <w:rsid w:val="00607182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1CE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3D63"/>
    <w:rsid w:val="00644E80"/>
    <w:rsid w:val="00646BB0"/>
    <w:rsid w:val="006601C5"/>
    <w:rsid w:val="0066639D"/>
    <w:rsid w:val="006673CF"/>
    <w:rsid w:val="00675960"/>
    <w:rsid w:val="006824C0"/>
    <w:rsid w:val="0068464D"/>
    <w:rsid w:val="00696046"/>
    <w:rsid w:val="006A36A7"/>
    <w:rsid w:val="006B2746"/>
    <w:rsid w:val="006B3C36"/>
    <w:rsid w:val="006B49D7"/>
    <w:rsid w:val="006C0C22"/>
    <w:rsid w:val="006C0D3D"/>
    <w:rsid w:val="006C3622"/>
    <w:rsid w:val="006C55D8"/>
    <w:rsid w:val="006D061F"/>
    <w:rsid w:val="006D26BA"/>
    <w:rsid w:val="006D77C9"/>
    <w:rsid w:val="006F44AB"/>
    <w:rsid w:val="006F4C6B"/>
    <w:rsid w:val="006F577E"/>
    <w:rsid w:val="007040DA"/>
    <w:rsid w:val="00704A66"/>
    <w:rsid w:val="007118F8"/>
    <w:rsid w:val="00715C7B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40708"/>
    <w:rsid w:val="00746A4C"/>
    <w:rsid w:val="00752BD2"/>
    <w:rsid w:val="00760A2D"/>
    <w:rsid w:val="00762221"/>
    <w:rsid w:val="00762452"/>
    <w:rsid w:val="007632BE"/>
    <w:rsid w:val="00764C99"/>
    <w:rsid w:val="00765AB3"/>
    <w:rsid w:val="00770AAE"/>
    <w:rsid w:val="00771446"/>
    <w:rsid w:val="007717E5"/>
    <w:rsid w:val="007732F4"/>
    <w:rsid w:val="007832D9"/>
    <w:rsid w:val="00783F13"/>
    <w:rsid w:val="00785112"/>
    <w:rsid w:val="00785F93"/>
    <w:rsid w:val="0078769E"/>
    <w:rsid w:val="00787AAB"/>
    <w:rsid w:val="0079297D"/>
    <w:rsid w:val="007945EA"/>
    <w:rsid w:val="00797D0A"/>
    <w:rsid w:val="007A0570"/>
    <w:rsid w:val="007A0E02"/>
    <w:rsid w:val="007A1239"/>
    <w:rsid w:val="007A41A5"/>
    <w:rsid w:val="007A511D"/>
    <w:rsid w:val="007B2DD9"/>
    <w:rsid w:val="007B591C"/>
    <w:rsid w:val="007C155B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15647"/>
    <w:rsid w:val="0082511E"/>
    <w:rsid w:val="0083003B"/>
    <w:rsid w:val="00831E25"/>
    <w:rsid w:val="008328E8"/>
    <w:rsid w:val="00836637"/>
    <w:rsid w:val="00840F90"/>
    <w:rsid w:val="008412AF"/>
    <w:rsid w:val="008432EC"/>
    <w:rsid w:val="00844678"/>
    <w:rsid w:val="00852306"/>
    <w:rsid w:val="00857BFC"/>
    <w:rsid w:val="00864DB2"/>
    <w:rsid w:val="00866663"/>
    <w:rsid w:val="008716B0"/>
    <w:rsid w:val="00875B24"/>
    <w:rsid w:val="0087660D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A685A"/>
    <w:rsid w:val="008B538E"/>
    <w:rsid w:val="008C02A6"/>
    <w:rsid w:val="008C5D64"/>
    <w:rsid w:val="008D041B"/>
    <w:rsid w:val="008D24ED"/>
    <w:rsid w:val="008D37FB"/>
    <w:rsid w:val="008D3F4F"/>
    <w:rsid w:val="008D5706"/>
    <w:rsid w:val="008D7A52"/>
    <w:rsid w:val="008E5A2B"/>
    <w:rsid w:val="008F0460"/>
    <w:rsid w:val="008F162D"/>
    <w:rsid w:val="008F4BBB"/>
    <w:rsid w:val="008F588F"/>
    <w:rsid w:val="00903E94"/>
    <w:rsid w:val="00905707"/>
    <w:rsid w:val="00906632"/>
    <w:rsid w:val="00907207"/>
    <w:rsid w:val="00910E96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652C5"/>
    <w:rsid w:val="0096534D"/>
    <w:rsid w:val="00970BB3"/>
    <w:rsid w:val="009720B2"/>
    <w:rsid w:val="00983840"/>
    <w:rsid w:val="00984A6B"/>
    <w:rsid w:val="00985CFF"/>
    <w:rsid w:val="00986064"/>
    <w:rsid w:val="00986A20"/>
    <w:rsid w:val="0099220D"/>
    <w:rsid w:val="00992803"/>
    <w:rsid w:val="00992CD8"/>
    <w:rsid w:val="00997152"/>
    <w:rsid w:val="009A1017"/>
    <w:rsid w:val="009A13AD"/>
    <w:rsid w:val="009A41BA"/>
    <w:rsid w:val="009A47A0"/>
    <w:rsid w:val="009B77A8"/>
    <w:rsid w:val="009C07A4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54CA5"/>
    <w:rsid w:val="00A62430"/>
    <w:rsid w:val="00A64351"/>
    <w:rsid w:val="00A658DE"/>
    <w:rsid w:val="00A66B84"/>
    <w:rsid w:val="00A70383"/>
    <w:rsid w:val="00A70444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0FEA"/>
    <w:rsid w:val="00AA1BF3"/>
    <w:rsid w:val="00AA2172"/>
    <w:rsid w:val="00AA596C"/>
    <w:rsid w:val="00AB004C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E53D8"/>
    <w:rsid w:val="00AF33BD"/>
    <w:rsid w:val="00AF43FA"/>
    <w:rsid w:val="00AF44C5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576B1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2F9E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7A1F"/>
    <w:rsid w:val="00BD2F77"/>
    <w:rsid w:val="00BD44AF"/>
    <w:rsid w:val="00BE0F67"/>
    <w:rsid w:val="00BE2DA4"/>
    <w:rsid w:val="00BE344D"/>
    <w:rsid w:val="00BE3659"/>
    <w:rsid w:val="00BE3C24"/>
    <w:rsid w:val="00BE6B94"/>
    <w:rsid w:val="00BF2105"/>
    <w:rsid w:val="00BF4309"/>
    <w:rsid w:val="00BF67AC"/>
    <w:rsid w:val="00C012B1"/>
    <w:rsid w:val="00C01B40"/>
    <w:rsid w:val="00C03AA1"/>
    <w:rsid w:val="00C04007"/>
    <w:rsid w:val="00C04D53"/>
    <w:rsid w:val="00C12907"/>
    <w:rsid w:val="00C1324C"/>
    <w:rsid w:val="00C14FDC"/>
    <w:rsid w:val="00C231F0"/>
    <w:rsid w:val="00C27BB9"/>
    <w:rsid w:val="00C3005D"/>
    <w:rsid w:val="00C3034D"/>
    <w:rsid w:val="00C31321"/>
    <w:rsid w:val="00C31AFE"/>
    <w:rsid w:val="00C34365"/>
    <w:rsid w:val="00C34D37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19AD"/>
    <w:rsid w:val="00C52655"/>
    <w:rsid w:val="00C53402"/>
    <w:rsid w:val="00C56E04"/>
    <w:rsid w:val="00C60E36"/>
    <w:rsid w:val="00C60F05"/>
    <w:rsid w:val="00C61B1F"/>
    <w:rsid w:val="00C62045"/>
    <w:rsid w:val="00C64DC4"/>
    <w:rsid w:val="00C741DE"/>
    <w:rsid w:val="00C74D62"/>
    <w:rsid w:val="00C77DCC"/>
    <w:rsid w:val="00C80B2B"/>
    <w:rsid w:val="00C868AB"/>
    <w:rsid w:val="00C9038E"/>
    <w:rsid w:val="00C91B1D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5F50"/>
    <w:rsid w:val="00CC7F61"/>
    <w:rsid w:val="00CD0C18"/>
    <w:rsid w:val="00CD2214"/>
    <w:rsid w:val="00CD4229"/>
    <w:rsid w:val="00CD6DBD"/>
    <w:rsid w:val="00CE3A55"/>
    <w:rsid w:val="00CE52AE"/>
    <w:rsid w:val="00CF1825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47F04"/>
    <w:rsid w:val="00D51E8A"/>
    <w:rsid w:val="00D51F34"/>
    <w:rsid w:val="00D52866"/>
    <w:rsid w:val="00D530C0"/>
    <w:rsid w:val="00D634B8"/>
    <w:rsid w:val="00D63D13"/>
    <w:rsid w:val="00D66E1B"/>
    <w:rsid w:val="00D67842"/>
    <w:rsid w:val="00D71347"/>
    <w:rsid w:val="00D7222E"/>
    <w:rsid w:val="00D734C9"/>
    <w:rsid w:val="00D74B0D"/>
    <w:rsid w:val="00D74B66"/>
    <w:rsid w:val="00D76C21"/>
    <w:rsid w:val="00D820C6"/>
    <w:rsid w:val="00D83979"/>
    <w:rsid w:val="00D84720"/>
    <w:rsid w:val="00D9215A"/>
    <w:rsid w:val="00D95279"/>
    <w:rsid w:val="00D96931"/>
    <w:rsid w:val="00D97940"/>
    <w:rsid w:val="00DA0224"/>
    <w:rsid w:val="00DA369B"/>
    <w:rsid w:val="00DB0F68"/>
    <w:rsid w:val="00DB15C5"/>
    <w:rsid w:val="00DB49FE"/>
    <w:rsid w:val="00DD0D09"/>
    <w:rsid w:val="00DD328D"/>
    <w:rsid w:val="00DD4DE6"/>
    <w:rsid w:val="00DE15B8"/>
    <w:rsid w:val="00DE3C6C"/>
    <w:rsid w:val="00DE4588"/>
    <w:rsid w:val="00DE5258"/>
    <w:rsid w:val="00DF0640"/>
    <w:rsid w:val="00DF3A84"/>
    <w:rsid w:val="00DF43A2"/>
    <w:rsid w:val="00E028F5"/>
    <w:rsid w:val="00E030B3"/>
    <w:rsid w:val="00E04699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37694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91DA3"/>
    <w:rsid w:val="00EA04C5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5CE"/>
    <w:rsid w:val="00EC464A"/>
    <w:rsid w:val="00EC4C55"/>
    <w:rsid w:val="00EC58EB"/>
    <w:rsid w:val="00EC604D"/>
    <w:rsid w:val="00EC6B2F"/>
    <w:rsid w:val="00ED14E5"/>
    <w:rsid w:val="00ED2438"/>
    <w:rsid w:val="00ED2902"/>
    <w:rsid w:val="00ED3BEF"/>
    <w:rsid w:val="00ED3D1D"/>
    <w:rsid w:val="00ED3F09"/>
    <w:rsid w:val="00ED420A"/>
    <w:rsid w:val="00EE09BC"/>
    <w:rsid w:val="00EE1DF0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0BA5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0B6B"/>
    <w:rsid w:val="00F724CD"/>
    <w:rsid w:val="00F76C79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050E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459"/>
    <w:rsid w:val="00FB6FAC"/>
    <w:rsid w:val="00FC28B6"/>
    <w:rsid w:val="00FC3D49"/>
    <w:rsid w:val="00FC5F29"/>
    <w:rsid w:val="00FC6833"/>
    <w:rsid w:val="00FC6EAB"/>
    <w:rsid w:val="00FD15B8"/>
    <w:rsid w:val="00FD1B5C"/>
    <w:rsid w:val="00FD4133"/>
    <w:rsid w:val="00FD452F"/>
    <w:rsid w:val="00FD6C4E"/>
    <w:rsid w:val="00FD76FE"/>
    <w:rsid w:val="00FE29C9"/>
    <w:rsid w:val="00FE3A63"/>
    <w:rsid w:val="00FE4AAE"/>
    <w:rsid w:val="00FE4F1F"/>
    <w:rsid w:val="00FE63B0"/>
    <w:rsid w:val="00FF48F6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376A-E7A2-4331-B165-CE5F3F9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CLAUDIO BORGES</cp:lastModifiedBy>
  <cp:revision>2</cp:revision>
  <cp:lastPrinted>2017-11-07T11:01:00Z</cp:lastPrinted>
  <dcterms:created xsi:type="dcterms:W3CDTF">2018-01-09T13:07:00Z</dcterms:created>
  <dcterms:modified xsi:type="dcterms:W3CDTF">2018-01-09T13:07:00Z</dcterms:modified>
</cp:coreProperties>
</file>